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ул Крымская, д. 2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ул Крымская, д. 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ул Крымская, д. 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8279.20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 w:rsidRPr="00527ED5">
        <w:rPr>
          <w:rFonts w:ascii="Arial" w:hAnsi="Arial" w:cs="Arial"/>
          <w:sz w:val="24"/>
          <w:szCs w:val="24"/>
        </w:rPr>
        <w:t xml:space="preserve">кв.м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8279.2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716.4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кв.м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9.39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45,17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45,17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1FCADA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59E187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D1E37F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B5606A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E49FB2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735C44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способа формирования фонда капитального ремонта на специальном счет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4B7332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3323FD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Совершение операций с денежными средствами, находящимися на специальном счет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39C767A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31DF6D7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размера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, либо с превышением минимального, в соответствии с частью 4.2 статьи 170 ЖК РФ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6378821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Размещение временно свободных средств фонда капитального ремонта, формируемого на специальном счете  в российской кредитной организаци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123AE3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размера расходов на специальный счет в размере 3,5% , связанных с предоставлением платежных документов, ведением претензионной работы по взысканию задолженности по оплате взноса за капитальный ремонт,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0DEF8C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45,17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45,17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6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4FAB5B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17 руб./кв.м</w:t>
      </w:r>
    </w:p>
    <w:p w14:paraId="111B36E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17 руб./кв.м</w:t>
      </w:r>
    </w:p>
    <w:p w14:paraId="5C171A6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E2BF4D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E3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E5D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29D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175F1D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D1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21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D3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0E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EE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1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15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DD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6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FFD644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209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15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F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308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21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E81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788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63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308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5A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6FBCD6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503E6A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1B530C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6F1DD38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6649D96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58C63D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521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086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3F8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38F7E6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90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13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17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E6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05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7B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F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DC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7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5ABC9F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473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5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41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9A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B18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4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EA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B95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378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896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10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A7043E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FE9C4B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62C8B7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05EFAFD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, ОГРН: 1095040005390</w:t>
      </w:r>
    </w:p>
    <w:p w14:paraId="5739DA3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7B77DB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6DA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D12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447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2A1BCA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136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DB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7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C2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B7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2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3E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2C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3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495C7D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BFF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4A6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1C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394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4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78E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631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811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3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221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74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8</w:t>
            </w:r>
          </w:p>
        </w:tc>
      </w:tr>
    </w:tbl>
    <w:p w14:paraId="112124E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F92886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3882F0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4A82498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сообщений о проведении общих собраний собственников помещений в многоквартирном доме, путем обращения инициатора ОСС в письменной форме в офис ООО "МОИС Эксплуатация"</w:t>
      </w:r>
    </w:p>
    <w:p w14:paraId="034AF23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A8E8AC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263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82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BE3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2DBB31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56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6D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67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5F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CA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2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93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C3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9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A70388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CB6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8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276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1C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70D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9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C46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E83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BFE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3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E73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A7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7</w:t>
            </w:r>
          </w:p>
        </w:tc>
      </w:tr>
    </w:tbl>
    <w:p w14:paraId="6E35DE6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A1C7D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07C8CC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15306F1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</w:t>
      </w:r>
    </w:p>
    <w:p w14:paraId="7E22171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F7D522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FD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4BD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372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BAEC3D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5A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9B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23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89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CB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8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FB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1C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6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FA97E3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FBA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1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38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FE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C9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513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4B9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20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DB4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8C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45C76E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A4A2AB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A56CF6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1F5EAEF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решений собственников помещений в многоквартирном доме по вопросам, поставленным на голосование через систему ЕИАС ЖКХ, путем передачи бланка решения собственником на бумажном носителе в офис ООО "МОИС Эксплуатация", либо в ящик для сбора показаний на 1 этаже в каждом подъезде</w:t>
      </w:r>
    </w:p>
    <w:p w14:paraId="0E6AA40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85A5A7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7A4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CD4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2F8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6129B6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23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EB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0B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AA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43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5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24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73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3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561469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39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169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2B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DA7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0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A8D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623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540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5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B8E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5C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1</w:t>
            </w:r>
          </w:p>
        </w:tc>
      </w:tr>
    </w:tbl>
    <w:p w14:paraId="6FDD82F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FF535F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D23F31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способа формирования фонда капитального ремонта на специальном счете</w:t>
      </w:r>
    </w:p>
    <w:p w14:paraId="073263B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пециальный счет - Управляющая компания</w:t>
      </w:r>
    </w:p>
    <w:p w14:paraId="33286EE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C074AE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2ED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0FE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E46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CF6CA9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F5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8B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AE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A3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22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1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45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0B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F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E7CBA9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210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F4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B1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13B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8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2E5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F8F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512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4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0F7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2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</w:t>
            </w:r>
          </w:p>
        </w:tc>
      </w:tr>
    </w:tbl>
    <w:p w14:paraId="220EC15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B1B1C7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A1ED0A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</w:t>
      </w:r>
    </w:p>
    <w:p w14:paraId="1B365F1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е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 ООО "МОИС Эксплуатация" ОГРН:1095040005390</w:t>
      </w:r>
    </w:p>
    <w:p w14:paraId="0FEAF4D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70AE7E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81E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CA3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9D5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0FF667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71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85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52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90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AC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5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F4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E3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B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FD0FEE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5D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381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C12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2BB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56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116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3A3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619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4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888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0E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</w:t>
            </w:r>
          </w:p>
        </w:tc>
      </w:tr>
    </w:tbl>
    <w:p w14:paraId="3FD0073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AB08E7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25700E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0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вершение операций с денежными средствами, находящимися на специальном счете</w:t>
      </w:r>
    </w:p>
    <w:p w14:paraId="6ECAF0F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ОО "МОИС Эксплуатация" на совершение операций с денежными средствами, находящимися на специальном счете</w:t>
      </w:r>
    </w:p>
    <w:p w14:paraId="7A8C0DE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B34941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114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0A8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34F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FC60D7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24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83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D7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67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9F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4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F6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C2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E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6C2083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F1F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80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95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94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56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A5D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A11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DE9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3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B61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65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6</w:t>
            </w:r>
          </w:p>
        </w:tc>
      </w:tr>
    </w:tbl>
    <w:p w14:paraId="3CC21E8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E1A77E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87809E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</w:t>
      </w:r>
    </w:p>
    <w:p w14:paraId="1021BDE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 ООО "МОИС Эксплуатация"</w:t>
      </w:r>
    </w:p>
    <w:p w14:paraId="797F744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D5C8D6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93F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B35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A15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5573D6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79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7E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71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69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ED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A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91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9F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C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3FAD58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F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3D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91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727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56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43A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4FC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77E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3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BC1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DF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6</w:t>
            </w:r>
          </w:p>
        </w:tc>
      </w:tr>
    </w:tbl>
    <w:p w14:paraId="08DE72B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8E4763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F9795E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размера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, либо с превышением минимального, в соответствии с частью 4.2 статьи 170 ЖК РФ)</w:t>
      </w:r>
    </w:p>
    <w:p w14:paraId="055EF08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размер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</w:t>
      </w:r>
    </w:p>
    <w:p w14:paraId="263D24B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FBDE43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152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A4D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382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2D32CF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47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64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4C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31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38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0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CB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F9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C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866E38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A6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5F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C6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C27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D75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564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CF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4BE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C9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4</w:t>
            </w:r>
          </w:p>
        </w:tc>
      </w:tr>
    </w:tbl>
    <w:p w14:paraId="2E3362E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465D58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1BCF9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мещение временно свободных средств фонда капитального ремонта, формируемого на специальном счете  в российской кредитной организации</w:t>
      </w:r>
    </w:p>
    <w:p w14:paraId="59AE281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местить временно свободные средства фонда капитального ремонта, формируемого на специальном счете  в российской кредитной организации ПАО "Сбербанк"</w:t>
      </w:r>
    </w:p>
    <w:p w14:paraId="0945415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B8F6A2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76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BCD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E80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820166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E9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02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10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91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1B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2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3E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B2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6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F98BD4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89A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4E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4D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C39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1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4A6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5E1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F6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3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B50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8B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8</w:t>
            </w:r>
          </w:p>
        </w:tc>
      </w:tr>
    </w:tbl>
    <w:p w14:paraId="11A1E34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A98BAC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042A05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Утверждение размера расходов на специальный счет в размере 3,5% , связанных с предоставлением платежных документов, ведением претензионной работы по взысканию задолженности по оплате взноса за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</w:p>
    <w:p w14:paraId="370EE67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расходов на специальный счет в размере 3,5%, связанных с предоставлением платежных документов, ведением претензионной работы по взысканию задолженности по оплате взноса за 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</w:p>
    <w:p w14:paraId="51ACB63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3B4C40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BC1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A33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14D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447A93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52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64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CA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25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52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7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BB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20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3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131CA8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15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A8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5C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13A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7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E38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CDA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43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61D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DC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</w:t>
            </w:r>
          </w:p>
        </w:tc>
      </w:tr>
    </w:tbl>
    <w:p w14:paraId="6E34178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F77788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D1776" w14:textId="77777777" w:rsidR="00D871FA" w:rsidRDefault="00D871FA" w:rsidP="001E34D9">
      <w:pPr>
        <w:spacing w:after="0" w:line="240" w:lineRule="auto"/>
      </w:pPr>
      <w:r>
        <w:separator/>
      </w:r>
    </w:p>
  </w:endnote>
  <w:endnote w:type="continuationSeparator" w:id="0">
    <w:p w14:paraId="12FEAFD1" w14:textId="77777777" w:rsidR="00D871FA" w:rsidRDefault="00D871FA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3FA0" w14:textId="77777777" w:rsidR="00D871FA" w:rsidRDefault="00D871FA" w:rsidP="001E34D9">
      <w:pPr>
        <w:spacing w:after="0" w:line="240" w:lineRule="auto"/>
      </w:pPr>
      <w:r>
        <w:separator/>
      </w:r>
    </w:p>
  </w:footnote>
  <w:footnote w:type="continuationSeparator" w:id="0">
    <w:p w14:paraId="65D56889" w14:textId="77777777" w:rsidR="00D871FA" w:rsidRDefault="00D871FA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0C2EC5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871FA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91BE-4B81-4918-979E-A7A5E09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5T11:50:00Z</dcterms:created>
  <dcterms:modified xsi:type="dcterms:W3CDTF">2023-07-25T11:50:00Z</dcterms:modified>
</cp:coreProperties>
</file>